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EBUH BISHOP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HIGALVADIVOO A/P RAJANDR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2100902557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9954100008540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2302952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3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8.6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HIGALVADIVOO A/P RAJANDR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2100902557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2:24:5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lhafez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2:24:5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